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1: Definition of Done</w:t>
      </w:r>
    </w:p>
    <w:p w:rsidR="00052ADF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Pr="00FA4ACD">
        <w:rPr>
          <w:rFonts w:asciiTheme="majorHAnsi" w:hAnsiTheme="majorHAnsi" w:cstheme="majorHAnsi"/>
          <w:sz w:val="20"/>
          <w:szCs w:val="20"/>
        </w:rPr>
        <w:t>The Definition of Done for CRMNEXT</w:t>
      </w:r>
      <w:r w:rsidR="00FA4ACD">
        <w:rPr>
          <w:rFonts w:asciiTheme="majorHAnsi" w:hAnsiTheme="majorHAnsi" w:cstheme="majorHAnsi"/>
          <w:sz w:val="20"/>
          <w:szCs w:val="20"/>
        </w:rPr>
        <w:t xml:space="preserve"> </w:t>
      </w:r>
      <w:r w:rsidR="00823887" w:rsidRPr="00FA4ACD">
        <w:rPr>
          <w:rFonts w:asciiTheme="majorHAnsi" w:hAnsiTheme="majorHAnsi" w:cstheme="majorHAnsi"/>
          <w:sz w:val="20"/>
          <w:szCs w:val="20"/>
        </w:rPr>
        <w:t>checklist</w:t>
      </w:r>
    </w:p>
    <w:p w:rsidR="00D1445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Definition of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Don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is a checklist of well-defined, measurable, and agreed-upon criteria that must be met before a backlog item is considered done.</w:t>
      </w:r>
    </w:p>
    <w:p w:rsidR="00FA4ACD" w:rsidRPr="00FA4ACD" w:rsidRDefault="00FA4AC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ode Functionality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implemented for all intended functionaliti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Code reviewed and matches acceptance criteria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User Story Validation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ssumptions of user story verifi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Acceptance criteria clearly met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Build and Deployment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ject builds successfully with no error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ployed to test environment identical to produc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Testing and QA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nit and integration tests written and passing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QA testing completed and issues resolv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Cross-Platform Assurance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Feature tested across all supported browsers/device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UI/UX discrepancies found on target platform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Design Approval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UX designer reviewed and approved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esigns aligned with user expectations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O and Peer Review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roduct Owner signed off the feature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Peer code review completed successfully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 xml:space="preserve">Documentation and </w:t>
      </w:r>
      <w:proofErr w:type="spellStart"/>
      <w:r w:rsidRPr="00FA4ACD">
        <w:rPr>
          <w:rFonts w:asciiTheme="majorHAnsi" w:hAnsiTheme="majorHAnsi" w:cstheme="majorHAnsi"/>
          <w:b/>
          <w:bCs/>
          <w:sz w:val="20"/>
          <w:szCs w:val="20"/>
        </w:rPr>
        <w:t>Config</w:t>
      </w:r>
      <w:proofErr w:type="spellEnd"/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Documentation updated as per new implementation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An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config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/build changes logged and document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Refactoring and Cleanup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• Cod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refactored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optimized.</w:t>
      </w:r>
    </w:p>
    <w:p w:rsidR="00D1445D" w:rsidRPr="00FA4ACD" w:rsidRDefault="00D1445D" w:rsidP="00D1445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• No deprecated logic or commented code left behind.</w:t>
      </w:r>
    </w:p>
    <w:p w:rsidR="00052ADF" w:rsidRPr="00FA4ACD" w:rsidRDefault="00052ADF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2: Product Vision</w:t>
      </w:r>
    </w:p>
    <w:p w:rsidR="002B1C1A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Answer</w:t>
      </w:r>
      <w:proofErr w:type="gramStart"/>
      <w:r w:rsidRPr="00FA4ACD">
        <w:rPr>
          <w:rFonts w:cstheme="majorHAnsi"/>
          <w:color w:val="auto"/>
          <w:sz w:val="20"/>
          <w:szCs w:val="20"/>
        </w:rPr>
        <w:t>:</w:t>
      </w:r>
      <w:proofErr w:type="gramEnd"/>
      <w:r w:rsidRPr="00FA4ACD">
        <w:rPr>
          <w:rFonts w:cstheme="majorHAnsi"/>
          <w:color w:val="auto"/>
          <w:sz w:val="20"/>
          <w:szCs w:val="20"/>
        </w:rPr>
        <w:br/>
      </w:r>
      <w:r w:rsidR="002B1C1A" w:rsidRPr="00FA4ACD">
        <w:rPr>
          <w:rFonts w:cstheme="majorHAnsi"/>
          <w:color w:val="auto"/>
          <w:sz w:val="20"/>
          <w:szCs w:val="20"/>
        </w:rPr>
        <w:t>Product Vision – CRMNEXT Lead Management System</w:t>
      </w:r>
    </w:p>
    <w:p w:rsidR="00052ADF" w:rsidRPr="00FA4ACD" w:rsidRDefault="00052ADF" w:rsidP="00823887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464" w:type="dxa"/>
        <w:tblLook w:val="04A0"/>
      </w:tblPr>
      <w:tblGrid>
        <w:gridCol w:w="1951"/>
        <w:gridCol w:w="5670"/>
        <w:gridCol w:w="1843"/>
      </w:tblGrid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Section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Details (CRMNEXT Project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Name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 Lead Management System – CRMNEXT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tle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lient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tail Banking Business Division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kehold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ject Sponsor, CRMNEXT Vendor, Agile Coach, IT Integration Lead, Business Analysts, End-user Champions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ign-off Slid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 be assigned internally (Agile Coach / Project Manager likely candidate)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sumed from Agile Coach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PO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+ PM Role</w:t>
            </w:r>
          </w:p>
        </w:tc>
      </w:tr>
      <w:tr w:rsidR="002B1C1A" w:rsidRPr="00FA4ACD" w:rsidTr="002B1C1A">
        <w:tc>
          <w:tcPr>
            <w:tcW w:w="1951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Developers</w:t>
            </w:r>
          </w:p>
        </w:tc>
        <w:tc>
          <w:tcPr>
            <w:tcW w:w="5670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Implementation Specialists, IT Integration Team</w:t>
            </w:r>
          </w:p>
        </w:tc>
        <w:tc>
          <w:tcPr>
            <w:tcW w:w="1843" w:type="dxa"/>
          </w:tcPr>
          <w:p w:rsidR="002B1C1A" w:rsidRPr="00FA4ACD" w:rsidRDefault="002B1C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 Slide</w:t>
            </w:r>
          </w:p>
        </w:tc>
      </w:tr>
    </w:tbl>
    <w:p w:rsidR="002B1C1A" w:rsidRPr="00FA4ACD" w:rsidRDefault="002B1C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02B3C" w:rsidRPr="00FA4ACD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VISION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br/>
        <w:t xml:space="preserve">Banks today face significant challenges due to disjointed lead sources, delayed follow-ups, and poor visibility into customer engagement. CRMNEXT aims to transform banking lead management by offering a centralized, automated, and intelligent system that ensures faster response, improved conversions, and higher customer satisfaction. Our mission is to empower banks with real-time insights, process automation, and seamless integration—ensuring agility, transparency, and growth across every lead lifecycl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touchpoint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</w:t>
      </w:r>
    </w:p>
    <w:p w:rsidR="00302B3C" w:rsidRDefault="00302B3C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Pr="00FA4ACD" w:rsidRDefault="00314436" w:rsidP="00302B3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830" w:type="dxa"/>
        <w:tblLook w:val="04A0"/>
      </w:tblPr>
      <w:tblGrid>
        <w:gridCol w:w="1966"/>
        <w:gridCol w:w="1966"/>
        <w:gridCol w:w="1966"/>
        <w:gridCol w:w="1966"/>
        <w:gridCol w:w="1966"/>
      </w:tblGrid>
      <w:tr w:rsidR="00302B3C" w:rsidRPr="00FA4ACD" w:rsidTr="00302B3C">
        <w:trPr>
          <w:trHeight w:val="36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Market Segment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arget Users/Customer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ee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duct Feature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A4ACD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Feasibility &amp; Value</w:t>
            </w:r>
          </w:p>
        </w:tc>
      </w:tr>
      <w:tr w:rsidR="00302B3C" w:rsidRPr="00FA4ACD" w:rsidTr="00302B3C">
        <w:trPr>
          <w:trHeight w:val="1840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ing and financial services industry, especially retail and corporate banking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 sales managers, relationship officers, customer support teams, and IT/business heads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nks need to unify their lead tracking and response process across channels to reduce leakage, improve conversions, and enhance visibility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MNEXT offers automated lead assignment, escalation workflows, real-time dashboards, multi-device access, and integration with core banking system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sible via Agile delivery and vendor-backed CRM modules. High ROI potential via increased conversion rates, reduced TAT, and improved customer engagement.</w:t>
            </w:r>
          </w:p>
        </w:tc>
      </w:tr>
      <w:tr w:rsidR="00302B3C" w:rsidRPr="00FA4ACD" w:rsidTr="00302B3C">
        <w:trPr>
          <w:trHeight w:val="1303"/>
        </w:trPr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ustomers seeking faster query responses or product support (loans, cards, savings, etc.)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ly communication and proper follow-up from the bank to avoid dissatisfaction or churn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eatures include instant notifications, lead aging alerts, self-service lead creation, and UAT-tested CRM dashboards.</w:t>
            </w:r>
          </w:p>
        </w:tc>
        <w:tc>
          <w:tcPr>
            <w:tcW w:w="1966" w:type="dxa"/>
            <w:vAlign w:val="center"/>
          </w:tcPr>
          <w:p w:rsidR="00302B3C" w:rsidRPr="00FA4ACD" w:rsidRDefault="00302B3C" w:rsidP="00302B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s value through faster go-to-market, scalability, and audit-ready digital process trails that enhance trust and compliance.</w:t>
            </w:r>
          </w:p>
        </w:tc>
      </w:tr>
    </w:tbl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3: User Stories</w:t>
      </w:r>
    </w:p>
    <w:p w:rsidR="00281506" w:rsidRPr="00FA4ACD" w:rsidRDefault="00EA67B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137"/>
      </w:tblGrid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1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A5271A">
        <w:trPr>
          <w:trHeight w:val="2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ALES MANAGER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VIEW REAL-TIME DASHBOARDS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MONITOR TEAM PERFORMANCE</w:t>
            </w:r>
          </w:p>
        </w:tc>
      </w:tr>
      <w:tr w:rsidR="00281506" w:rsidRPr="00FA4ACD" w:rsidTr="00A5271A">
        <w:trPr>
          <w:trHeight w:val="170"/>
        </w:trPr>
        <w:tc>
          <w:tcPr>
            <w:tcW w:w="4503" w:type="dxa"/>
            <w:vAlign w:val="center"/>
          </w:tcPr>
          <w:p w:rsidR="00281506" w:rsidRPr="00FA4ACD" w:rsidRDefault="00281506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BV: 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137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</w:t>
            </w:r>
            <w:r w:rsidR="000F4A8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81506" w:rsidRPr="00FA4ACD" w:rsidTr="00A5271A">
        <w:trPr>
          <w:trHeight w:val="170"/>
        </w:trPr>
        <w:tc>
          <w:tcPr>
            <w:tcW w:w="8640" w:type="dxa"/>
            <w:gridSpan w:val="2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 :</w:t>
            </w:r>
          </w:p>
          <w:p w:rsidR="00281506" w:rsidRPr="00FA4ACD" w:rsidRDefault="00281506" w:rsidP="007A56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RM, and Statu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al-time data refresh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to Excel option</w:t>
            </w:r>
          </w:p>
        </w:tc>
      </w:tr>
    </w:tbl>
    <w:p w:rsidR="00297412" w:rsidRPr="00FA4ACD" w:rsidRDefault="00297412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0"/>
        <w:gridCol w:w="4360"/>
      </w:tblGrid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2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3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720" w:type="dxa"/>
            <w:gridSpan w:val="2"/>
          </w:tcPr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RELATIONSHIP MANAGER </w:t>
            </w:r>
          </w:p>
          <w:p w:rsidR="00D1445D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GET NOTIFIED ON LEAD ASSIGNMENT </w:t>
            </w:r>
          </w:p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SPOND TO CUSTOMERS IMMEDIATELY</w:t>
            </w:r>
          </w:p>
        </w:tc>
      </w:tr>
      <w:tr w:rsidR="00281506" w:rsidRPr="00FA4ACD" w:rsidTr="007A567E">
        <w:trPr>
          <w:trHeight w:val="170"/>
        </w:trPr>
        <w:tc>
          <w:tcPr>
            <w:tcW w:w="4360" w:type="dxa"/>
          </w:tcPr>
          <w:p w:rsidR="00281506" w:rsidRPr="00FA4ACD" w:rsidRDefault="00281506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BV: 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360" w:type="dxa"/>
          </w:tcPr>
          <w:p w:rsidR="00281506" w:rsidRPr="00FA4ACD" w:rsidRDefault="00281506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</w:t>
            </w:r>
            <w:r w:rsidR="000F4A8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A5271A" w:rsidRPr="00FA4ACD" w:rsidTr="007A567E">
        <w:trPr>
          <w:trHeight w:val="170"/>
        </w:trPr>
        <w:tc>
          <w:tcPr>
            <w:tcW w:w="8720" w:type="dxa"/>
            <w:gridSpan w:val="2"/>
          </w:tcPr>
          <w:p w:rsidR="00A5271A" w:rsidRPr="00FA4ACD" w:rsidRDefault="00A5271A" w:rsidP="007A567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MS/Email trigger on assignment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Notification within 1 minu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Log for notification delivery</w:t>
            </w:r>
          </w:p>
        </w:tc>
      </w:tr>
    </w:tbl>
    <w:p w:rsidR="00281506" w:rsidRPr="00FA4ACD" w:rsidRDefault="00281506" w:rsidP="007A567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3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1506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 DATA ENTRY EXECUTIVE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1445D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CAPTURE LEAD DATA</w:t>
            </w:r>
            <w:r w:rsidR="00A5271A"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ENSURE COMPLETE LEAD DETAILS</w:t>
            </w:r>
          </w:p>
        </w:tc>
      </w:tr>
      <w:tr w:rsidR="00281506" w:rsidRPr="00FA4ACD" w:rsidTr="007A567E">
        <w:trPr>
          <w:trHeight w:val="170"/>
        </w:trPr>
        <w:tc>
          <w:tcPr>
            <w:tcW w:w="4320" w:type="dxa"/>
            <w:vAlign w:val="center"/>
          </w:tcPr>
          <w:p w:rsidR="00281506" w:rsidRPr="00FA4ACD" w:rsidRDefault="00281506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BV: 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320" w:type="dxa"/>
            <w:vAlign w:val="center"/>
          </w:tcPr>
          <w:p w:rsidR="00281506" w:rsidRPr="00FA4ACD" w:rsidRDefault="00281506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2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  <w:vAlign w:val="center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entry form with mandatory validatio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Dropdowns for product, branch, and channel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Save and edit functionality</w:t>
            </w:r>
          </w:p>
        </w:tc>
      </w:tr>
    </w:tbl>
    <w:p w:rsidR="00281506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Pr="00FA4ACD" w:rsidRDefault="0031443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ser Story No: 4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4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Highest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SYSTEM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AUTO-ASSIGN LEADS BASED ON RULE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REDUCE LEAD ASSIGNMENT TIM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BV: 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</w:t>
            </w:r>
            <w:r w:rsidR="000F4A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configuration scree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Test rule engine against sample data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Audit trail on lead assignment</w:t>
            </w:r>
          </w:p>
        </w:tc>
      </w:tr>
    </w:tbl>
    <w:p w:rsidR="00281506" w:rsidRPr="00FA4ACD" w:rsidRDefault="0028150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No: 5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2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Medium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AS A BRANCH MANAGER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I WANT TO REVIEW ESCALATED LEADS 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FOLLOW UP ON DELAYED RESPONSES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BV: 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4320" w:type="dxa"/>
          </w:tcPr>
          <w:p w:rsidR="000F4A8E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CP: </w:t>
            </w:r>
            <w:r w:rsidR="000F4A8E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 listing stale leads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Click to assign or clos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Remarks required on action</w:t>
            </w:r>
          </w:p>
        </w:tc>
      </w:tr>
    </w:tbl>
    <w:p w:rsidR="00A5271A" w:rsidRPr="00FA4ACD" w:rsidRDefault="00A5271A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User Story No: </w:t>
            </w:r>
            <w:r w:rsidR="00705C71"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: 1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: Low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S A</w:t>
            </w:r>
            <w:r w:rsidR="00D1445D" w:rsidRPr="00FA4AC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ADMIN </w:t>
            </w:r>
          </w:p>
          <w:p w:rsidR="00D1445D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 WANT TO VIEW LEAD REPORTS</w:t>
            </w:r>
          </w:p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 THAT I CAN TO ANALYZE PERFORMANCE</w:t>
            </w:r>
          </w:p>
        </w:tc>
      </w:tr>
      <w:tr w:rsidR="00A5271A" w:rsidRPr="00FA4ACD" w:rsidTr="007A567E">
        <w:trPr>
          <w:trHeight w:val="170"/>
        </w:trPr>
        <w:tc>
          <w:tcPr>
            <w:tcW w:w="4320" w:type="dxa"/>
          </w:tcPr>
          <w:p w:rsidR="00A5271A" w:rsidRPr="00FA4ACD" w:rsidRDefault="00A5271A" w:rsidP="004277C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: 1</w:t>
            </w:r>
            <w:r w:rsidR="004277CE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320" w:type="dxa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: 0</w:t>
            </w:r>
            <w:r w:rsidR="000F4A8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A5271A" w:rsidRPr="00FA4ACD" w:rsidTr="007A567E">
        <w:trPr>
          <w:trHeight w:val="170"/>
        </w:trPr>
        <w:tc>
          <w:tcPr>
            <w:tcW w:w="8640" w:type="dxa"/>
            <w:gridSpan w:val="2"/>
          </w:tcPr>
          <w:p w:rsidR="00A5271A" w:rsidRPr="00FA4ACD" w:rsidRDefault="00A5271A" w:rsidP="0082388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CEPTANCE CRITERIA</w:t>
            </w:r>
          </w:p>
          <w:p w:rsidR="00A5271A" w:rsidRPr="00FA4ACD" w:rsidRDefault="00A5271A" w:rsidP="005737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onthly reports pag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Filters for region, product, and date</w:t>
            </w:r>
            <w:r w:rsidRPr="00FA4ACD">
              <w:rPr>
                <w:rFonts w:asciiTheme="majorHAnsi" w:hAnsiTheme="majorHAnsi" w:cstheme="majorHAnsi"/>
                <w:sz w:val="20"/>
                <w:szCs w:val="20"/>
              </w:rPr>
              <w:br/>
              <w:t>Export PDF/Excel</w:t>
            </w:r>
          </w:p>
        </w:tc>
      </w:tr>
    </w:tbl>
    <w:p w:rsidR="00D1445D" w:rsidRPr="00FA4ACD" w:rsidRDefault="00D1445D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C112F6" w:rsidRPr="00FA4ACD" w:rsidRDefault="00C112F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4: Agile PO Experience</w:t>
      </w:r>
    </w:p>
    <w:p w:rsidR="00D1445D" w:rsidRPr="00FA4ACD" w:rsidRDefault="00EA67B4" w:rsidP="00D1445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D1445D" w:rsidRPr="00FA4ACD">
        <w:rPr>
          <w:rFonts w:asciiTheme="majorHAnsi" w:hAnsiTheme="majorHAnsi" w:cstheme="majorHAnsi"/>
          <w:b/>
          <w:bCs/>
          <w:sz w:val="20"/>
          <w:szCs w:val="20"/>
        </w:rPr>
        <w:t>Product Owner Experience Summary – CRMNEXT Project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rket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roactively analyzed market demand for CRM tools in the retail banking sector and benchmarked competitors like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alesforce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Zoho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CRM. This helped identify key gaps in automation and visibility, shaping our value proposi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Enterprise Analysis</w:t>
      </w:r>
      <w:r w:rsidRPr="00FA4ACD">
        <w:rPr>
          <w:rFonts w:asciiTheme="majorHAnsi" w:hAnsiTheme="majorHAnsi" w:cstheme="majorHAnsi"/>
          <w:sz w:val="20"/>
          <w:szCs w:val="20"/>
        </w:rPr>
        <w:br/>
        <w:t>I conducted thorough due diligence to uncover lead management improvement opportunities, estimating a potential 30% business increase through better conversion rates and reduced leakage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Vision and Roadmap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played a key role in defining a clear product vision focused on unifying and automating lead management. I developed a phased roadmap across three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sprints covering lead capture, dashboard creation, and system integration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Feature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worked closely with stakeholders to gather and prioritize requirements using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MoSCoW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 xml:space="preserve"> and ROI techniques. This approach ensured alignment with business objectives and helped finalize key epics effectively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Product Backlog</w:t>
      </w:r>
      <w:r w:rsidRPr="00FA4ACD">
        <w:rPr>
          <w:rFonts w:asciiTheme="majorHAnsi" w:hAnsiTheme="majorHAnsi" w:cstheme="majorHAnsi"/>
          <w:sz w:val="20"/>
          <w:szCs w:val="20"/>
        </w:rPr>
        <w:br/>
        <w:t>I consistently maintained a prioritized product backlog, conducting regular grooming sessions. I collaborated with business analysts to break down epics into actionable, detailed user storie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anaging Overall Iteration Progress</w:t>
      </w:r>
      <w:r w:rsidRPr="00FA4ACD">
        <w:rPr>
          <w:rFonts w:asciiTheme="majorHAnsi" w:hAnsiTheme="majorHAnsi" w:cstheme="majorHAnsi"/>
          <w:sz w:val="20"/>
          <w:szCs w:val="20"/>
        </w:rPr>
        <w:br/>
        <w:t xml:space="preserve">I actively monitored sprint progress through </w:t>
      </w:r>
      <w:proofErr w:type="gramStart"/>
      <w:r w:rsidRPr="00FA4ACD">
        <w:rPr>
          <w:rFonts w:asciiTheme="majorHAnsi" w:hAnsiTheme="majorHAnsi" w:cstheme="majorHAnsi"/>
          <w:sz w:val="20"/>
          <w:szCs w:val="20"/>
        </w:rPr>
        <w:t>Agile</w:t>
      </w:r>
      <w:proofErr w:type="gramEnd"/>
      <w:r w:rsidRPr="00FA4ACD">
        <w:rPr>
          <w:rFonts w:asciiTheme="majorHAnsi" w:hAnsiTheme="majorHAnsi" w:cstheme="majorHAnsi"/>
          <w:sz w:val="20"/>
          <w:szCs w:val="20"/>
        </w:rPr>
        <w:t xml:space="preserve"> boards and engaged in daily </w:t>
      </w:r>
      <w:proofErr w:type="spellStart"/>
      <w:r w:rsidRPr="00FA4ACD">
        <w:rPr>
          <w:rFonts w:asciiTheme="majorHAnsi" w:hAnsiTheme="majorHAnsi" w:cstheme="majorHAnsi"/>
          <w:sz w:val="20"/>
          <w:szCs w:val="20"/>
        </w:rPr>
        <w:t>standups</w:t>
      </w:r>
      <w:proofErr w:type="spellEnd"/>
      <w:r w:rsidRPr="00FA4ACD">
        <w:rPr>
          <w:rFonts w:asciiTheme="majorHAnsi" w:hAnsiTheme="majorHAnsi" w:cstheme="majorHAnsi"/>
          <w:sz w:val="20"/>
          <w:szCs w:val="20"/>
        </w:rPr>
        <w:t>. My participation in sprint reviews and retrospectives ensured iterative improvements and alignment with team goals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Lessons Learned from Sprint Meetings</w:t>
      </w:r>
      <w:r w:rsidRPr="00FA4ACD">
        <w:rPr>
          <w:rFonts w:asciiTheme="majorHAnsi" w:hAnsiTheme="majorHAnsi" w:cstheme="majorHAnsi"/>
          <w:sz w:val="20"/>
          <w:szCs w:val="20"/>
        </w:rPr>
        <w:br/>
        <w:t>Through facilitating sprint planning and reviews, I honed my ability to drive team alignment. I ensured backlog refinement sessions and retrospectives were focused and outcome-oriented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lastRenderedPageBreak/>
        <w:t>User Story Creation</w:t>
      </w:r>
      <w:r w:rsidRPr="00FA4ACD">
        <w:rPr>
          <w:rFonts w:asciiTheme="majorHAnsi" w:hAnsiTheme="majorHAnsi" w:cstheme="majorHAnsi"/>
          <w:sz w:val="20"/>
          <w:szCs w:val="20"/>
        </w:rPr>
        <w:br/>
        <w:t>I contributed to drafting user stories with structured attributes such as ID, priority, business value, complexity points, and acceptance criteria. This helped in maintaining clarity and traceability for development.</w:t>
      </w:r>
    </w:p>
    <w:p w:rsidR="00FA4AC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Stakeholder Communication</w:t>
      </w:r>
      <w:r w:rsidRPr="00FA4ACD">
        <w:rPr>
          <w:rFonts w:asciiTheme="majorHAnsi" w:hAnsiTheme="majorHAnsi" w:cstheme="majorHAnsi"/>
          <w:sz w:val="20"/>
          <w:szCs w:val="20"/>
        </w:rPr>
        <w:br/>
        <w:t>I served as a critical bridge between stakeholders and Scrum teams. By providing timely updates and promoting transparency, I built trust and ensured consistent engagement from all parties.</w:t>
      </w:r>
    </w:p>
    <w:p w:rsidR="00D1445D" w:rsidRPr="00FA4ACD" w:rsidRDefault="00FA4ACD" w:rsidP="00FA4AC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Feature Definition and Backlog Items</w:t>
      </w:r>
      <w:r w:rsidRPr="00FA4ACD">
        <w:rPr>
          <w:rFonts w:asciiTheme="majorHAnsi" w:hAnsiTheme="majorHAnsi" w:cstheme="majorHAnsi"/>
          <w:sz w:val="20"/>
          <w:szCs w:val="20"/>
        </w:rPr>
        <w:br/>
        <w:t>I conceptualized core features like rule-based lead allocation and real-time dashboards. I also defined the Definition of Done (</w:t>
      </w:r>
      <w:proofErr w:type="spellStart"/>
      <w:proofErr w:type="gramStart"/>
      <w:r w:rsidRPr="00FA4ACD">
        <w:rPr>
          <w:rFonts w:asciiTheme="majorHAnsi" w:hAnsiTheme="majorHAnsi" w:cstheme="majorHAnsi"/>
          <w:sz w:val="20"/>
          <w:szCs w:val="20"/>
        </w:rPr>
        <w:t>DoD</w:t>
      </w:r>
      <w:proofErr w:type="spellEnd"/>
      <w:proofErr w:type="gramEnd"/>
      <w:r w:rsidRPr="00FA4ACD">
        <w:rPr>
          <w:rFonts w:asciiTheme="majorHAnsi" w:hAnsiTheme="majorHAnsi" w:cstheme="majorHAnsi"/>
          <w:sz w:val="20"/>
          <w:szCs w:val="20"/>
        </w:rPr>
        <w:t>) and broke features down into detailed backlog items to streamline delivery.</w:t>
      </w:r>
    </w:p>
    <w:p w:rsidR="00297412" w:rsidRPr="00FA4ACD" w:rsidRDefault="00297412" w:rsidP="007A567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A67B4" w:rsidP="00C112F6">
      <w:pPr>
        <w:pStyle w:val="Heading1"/>
        <w:spacing w:line="240" w:lineRule="auto"/>
        <w:jc w:val="both"/>
        <w:rPr>
          <w:rFonts w:cstheme="majorHAnsi"/>
          <w:sz w:val="20"/>
          <w:szCs w:val="20"/>
          <w:lang w:val="en-IN"/>
        </w:rPr>
      </w:pPr>
      <w:r w:rsidRPr="00FA4ACD">
        <w:rPr>
          <w:rFonts w:cstheme="majorHAnsi"/>
          <w:color w:val="auto"/>
          <w:sz w:val="20"/>
          <w:szCs w:val="20"/>
        </w:rPr>
        <w:t xml:space="preserve">Question 5: </w:t>
      </w:r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Product and sprint backlog and product and sprint </w:t>
      </w:r>
      <w:proofErr w:type="spellStart"/>
      <w:r w:rsidR="00C112F6" w:rsidRPr="00FA4ACD">
        <w:rPr>
          <w:rFonts w:cstheme="majorHAnsi"/>
          <w:color w:val="auto"/>
          <w:sz w:val="20"/>
          <w:szCs w:val="20"/>
          <w:lang w:val="en-IN"/>
        </w:rPr>
        <w:t>burndown</w:t>
      </w:r>
      <w:proofErr w:type="spellEnd"/>
      <w:r w:rsidR="00C112F6" w:rsidRPr="00FA4ACD">
        <w:rPr>
          <w:rFonts w:cstheme="majorHAnsi"/>
          <w:color w:val="auto"/>
          <w:sz w:val="20"/>
          <w:szCs w:val="20"/>
          <w:lang w:val="en-IN"/>
        </w:rPr>
        <w:t xml:space="preserve"> charts</w:t>
      </w: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:</w:t>
      </w:r>
      <w:r w:rsidRPr="00FA4ACD">
        <w:rPr>
          <w:rFonts w:asciiTheme="majorHAnsi" w:hAnsiTheme="majorHAnsi" w:cstheme="majorHAnsi"/>
          <w:b/>
          <w:sz w:val="20"/>
          <w:szCs w:val="20"/>
        </w:rPr>
        <w:br/>
      </w:r>
    </w:p>
    <w:p w:rsidR="00C112F6" w:rsidRPr="00FA4ACD" w:rsidRDefault="00C112F6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Product Backlog: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709"/>
        <w:gridCol w:w="903"/>
        <w:gridCol w:w="567"/>
        <w:gridCol w:w="567"/>
        <w:gridCol w:w="851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V</w:t>
            </w:r>
          </w:p>
        </w:tc>
        <w:tc>
          <w:tcPr>
            <w:tcW w:w="567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P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1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ighest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567" w:type="dxa"/>
          </w:tcPr>
          <w:p w:rsidR="00C112F6" w:rsidRPr="00FA4ACD" w:rsidRDefault="00902AE6" w:rsidP="00902A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26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70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w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C112F6" w:rsidRPr="00FA4ACD" w:rsidRDefault="00902AE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3</w:t>
            </w:r>
          </w:p>
        </w:tc>
      </w:tr>
    </w:tbl>
    <w:p w:rsidR="00C112F6" w:rsidRPr="00FA4ACD" w:rsidRDefault="00C112F6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A67B4" w:rsidP="00C112F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br/>
      </w:r>
      <w:r w:rsidR="00C112F6" w:rsidRPr="00FA4ACD">
        <w:rPr>
          <w:rFonts w:asciiTheme="majorHAnsi" w:hAnsiTheme="majorHAnsi" w:cstheme="majorHAnsi"/>
          <w:b/>
          <w:bCs/>
          <w:sz w:val="20"/>
          <w:szCs w:val="20"/>
        </w:rPr>
        <w:t>Sprint Backlog:</w:t>
      </w:r>
    </w:p>
    <w:tbl>
      <w:tblPr>
        <w:tblStyle w:val="TableGrid"/>
        <w:tblW w:w="0" w:type="auto"/>
        <w:tblLook w:val="04A0"/>
      </w:tblPr>
      <w:tblGrid>
        <w:gridCol w:w="959"/>
        <w:gridCol w:w="2126"/>
        <w:gridCol w:w="2552"/>
        <w:gridCol w:w="830"/>
        <w:gridCol w:w="1110"/>
        <w:gridCol w:w="1302"/>
      </w:tblGrid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 ID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er story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wner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effort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notification syste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avi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5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ead assignment notification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e with SMS/Email AP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ita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reate lead form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ran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apture lead data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dd dropdowns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real-time dashboar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sign dashboard UI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eepak</w:t>
            </w:r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uto-assign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ule engine backend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kram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 Progress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view escalated lead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calation screen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onal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 hrs</w:t>
            </w:r>
          </w:p>
        </w:tc>
      </w:tr>
      <w:tr w:rsidR="00C112F6" w:rsidRPr="00FA4ACD" w:rsidTr="00C112F6">
        <w:tc>
          <w:tcPr>
            <w:tcW w:w="959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2126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View lead reports</w:t>
            </w:r>
          </w:p>
        </w:tc>
        <w:tc>
          <w:tcPr>
            <w:tcW w:w="255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ports layout and filter</w:t>
            </w:r>
          </w:p>
        </w:tc>
        <w:tc>
          <w:tcPr>
            <w:tcW w:w="708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nuj</w:t>
            </w:r>
            <w:proofErr w:type="spellEnd"/>
          </w:p>
        </w:tc>
        <w:tc>
          <w:tcPr>
            <w:tcW w:w="993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Not Started</w:t>
            </w:r>
          </w:p>
        </w:tc>
        <w:tc>
          <w:tcPr>
            <w:tcW w:w="1302" w:type="dxa"/>
          </w:tcPr>
          <w:p w:rsidR="00C112F6" w:rsidRPr="00FA4ACD" w:rsidRDefault="00C112F6" w:rsidP="00C112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 hrs</w:t>
            </w:r>
          </w:p>
        </w:tc>
      </w:tr>
    </w:tbl>
    <w:p w:rsidR="00C112F6" w:rsidRDefault="00C112F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Pr="00FA4ACD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112F6" w:rsidRPr="00FA4ACD" w:rsidRDefault="00E63CC4" w:rsidP="00C112F6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lastRenderedPageBreak/>
        <w:t>PRODUCT BURNDOWN TABLE</w:t>
      </w:r>
    </w:p>
    <w:tbl>
      <w:tblPr>
        <w:tblW w:w="8643" w:type="dxa"/>
        <w:tblInd w:w="95" w:type="dxa"/>
        <w:tblLook w:val="04A0"/>
      </w:tblPr>
      <w:tblGrid>
        <w:gridCol w:w="2424"/>
        <w:gridCol w:w="912"/>
        <w:gridCol w:w="912"/>
        <w:gridCol w:w="912"/>
        <w:gridCol w:w="912"/>
        <w:gridCol w:w="912"/>
        <w:gridCol w:w="820"/>
        <w:gridCol w:w="839"/>
      </w:tblGrid>
      <w:tr w:rsidR="00027A22" w:rsidRPr="00FA4ACD" w:rsidTr="00E63CC4">
        <w:trPr>
          <w:trHeight w:val="289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BURNDOWN TABLE</w:t>
            </w:r>
          </w:p>
        </w:tc>
      </w:tr>
      <w:tr w:rsidR="00E63CC4" w:rsidRPr="00FA4ACD" w:rsidTr="00E63CC4">
        <w:trPr>
          <w:trHeight w:val="56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Hours spent Day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tal Hours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US-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63CC4" w:rsidRPr="00FA4ACD" w:rsidTr="00E63CC4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Estimated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2.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5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63CC4" w:rsidRPr="00FA4ACD" w:rsidTr="00E63CC4">
        <w:trPr>
          <w:trHeight w:val="1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027A2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ctual Remaining Hour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22" w:rsidRPr="00FA4ACD" w:rsidRDefault="00027A22" w:rsidP="00E63C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:rsidR="00027A22" w:rsidRPr="00FA4ACD" w:rsidRDefault="00027A2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noProof/>
          <w:sz w:val="20"/>
          <w:szCs w:val="20"/>
          <w:lang w:val="en-IN" w:eastAsia="en-IN"/>
        </w:rPr>
        <w:drawing>
          <wp:inline distT="0" distB="0" distL="0" distR="0">
            <wp:extent cx="5052483" cy="30314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Product_Burndown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6190" cy="30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SPRINT BURNOUT TABLE</w:t>
      </w:r>
    </w:p>
    <w:tbl>
      <w:tblPr>
        <w:tblW w:w="8652" w:type="dxa"/>
        <w:tblInd w:w="96" w:type="dxa"/>
        <w:tblLook w:val="04A0"/>
      </w:tblPr>
      <w:tblGrid>
        <w:gridCol w:w="1078"/>
        <w:gridCol w:w="3202"/>
        <w:gridCol w:w="4372"/>
      </w:tblGrid>
      <w:tr w:rsidR="000B11B2" w:rsidRPr="00FA4ACD" w:rsidTr="00E63CC4">
        <w:trPr>
          <w:trHeight w:val="7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Day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Ideal </w:t>
            </w:r>
            <w:proofErr w:type="spellStart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Burndown</w:t>
            </w:r>
            <w:proofErr w:type="spellEnd"/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hrs)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IN" w:eastAsia="en-IN"/>
              </w:rPr>
              <w:t>Actual Remaining Effort (hrs)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4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0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6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2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5.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1.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7.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.8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0B11B2" w:rsidRPr="00FA4ACD" w:rsidTr="00E63CC4">
        <w:trPr>
          <w:trHeight w:val="1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B2" w:rsidRPr="00FA4ACD" w:rsidRDefault="000B11B2" w:rsidP="000B11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Day 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B2" w:rsidRPr="00FA4ACD" w:rsidRDefault="000B11B2" w:rsidP="000B11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</w:tbl>
    <w:p w:rsidR="000B11B2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14436" w:rsidRPr="00FA4ACD" w:rsidRDefault="00314436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027A2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lastRenderedPageBreak/>
        <w:t>SPRINT BURNOUT CHART</w:t>
      </w:r>
    </w:p>
    <w:p w:rsidR="000B11B2" w:rsidRPr="00FA4ACD" w:rsidRDefault="000B11B2" w:rsidP="00C112F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297412" w:rsidRPr="00FA4ACD" w:rsidRDefault="00E63CC4" w:rsidP="005737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noProof/>
          <w:sz w:val="20"/>
          <w:szCs w:val="20"/>
          <w:lang w:val="en-IN" w:eastAsia="en-IN"/>
        </w:rPr>
        <w:drawing>
          <wp:inline distT="0" distB="0" distL="0" distR="0">
            <wp:extent cx="5797550" cy="4080933"/>
            <wp:effectExtent l="19050" t="0" r="1270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E63CC4" w:rsidRPr="00314436" w:rsidRDefault="00314436" w:rsidP="0082388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14436">
        <w:rPr>
          <w:rFonts w:asciiTheme="majorHAnsi" w:hAnsiTheme="majorHAnsi" w:cstheme="majorHAnsi"/>
          <w:b/>
          <w:sz w:val="20"/>
          <w:szCs w:val="20"/>
          <w:u w:val="single"/>
        </w:rPr>
        <w:t>SPRINT BURNDOWN CHART PREPARED IN JIRA TOOL</w:t>
      </w:r>
    </w:p>
    <w:p w:rsidR="00314436" w:rsidRPr="00FA4ACD" w:rsidRDefault="00314436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val="en-IN" w:eastAsia="en-IN"/>
        </w:rPr>
        <w:drawing>
          <wp:inline distT="0" distB="0" distL="0" distR="0">
            <wp:extent cx="5486400" cy="27456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C4" w:rsidRPr="00FA4ACD" w:rsidRDefault="00E63CC4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14436" w:rsidRDefault="0031443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314436" w:rsidRDefault="00314436" w:rsidP="00314436"/>
    <w:p w:rsidR="00314436" w:rsidRDefault="00314436" w:rsidP="00314436"/>
    <w:p w:rsidR="00314436" w:rsidRPr="00314436" w:rsidRDefault="00314436" w:rsidP="00314436"/>
    <w:p w:rsidR="00314436" w:rsidRDefault="0031443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314436" w:rsidRDefault="0031443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314436" w:rsidRDefault="00314436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</w:p>
    <w:p w:rsidR="00297412" w:rsidRPr="00FA4ACD" w:rsidRDefault="00EA67B4" w:rsidP="00823887">
      <w:pPr>
        <w:pStyle w:val="Heading1"/>
        <w:spacing w:before="0" w:line="240" w:lineRule="auto"/>
        <w:jc w:val="both"/>
        <w:rPr>
          <w:rFonts w:cstheme="majorHAnsi"/>
          <w:color w:val="auto"/>
          <w:sz w:val="20"/>
          <w:szCs w:val="20"/>
        </w:rPr>
      </w:pPr>
      <w:r w:rsidRPr="00FA4ACD">
        <w:rPr>
          <w:rFonts w:cstheme="majorHAnsi"/>
          <w:color w:val="auto"/>
          <w:sz w:val="20"/>
          <w:szCs w:val="20"/>
        </w:rPr>
        <w:t>Question 6: Sprint Meetings</w:t>
      </w:r>
    </w:p>
    <w:p w:rsidR="000E6357" w:rsidRPr="00FA4ACD" w:rsidRDefault="00EA67B4" w:rsidP="000E6357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sz w:val="20"/>
          <w:szCs w:val="20"/>
        </w:rPr>
        <w:t>Answer</w:t>
      </w:r>
      <w:proofErr w:type="gramStart"/>
      <w:r w:rsidRPr="00FA4ACD">
        <w:rPr>
          <w:rFonts w:asciiTheme="majorHAnsi" w:hAnsiTheme="majorHAnsi" w:cstheme="majorHAnsi"/>
          <w:b/>
          <w:sz w:val="20"/>
          <w:szCs w:val="20"/>
        </w:rPr>
        <w:t>:</w:t>
      </w:r>
      <w:proofErr w:type="gramEnd"/>
      <w:r w:rsidRPr="00FA4ACD">
        <w:rPr>
          <w:rFonts w:asciiTheme="majorHAnsi" w:hAnsiTheme="majorHAnsi" w:cstheme="majorHAnsi"/>
          <w:b/>
          <w:sz w:val="20"/>
          <w:szCs w:val="20"/>
        </w:rPr>
        <w:br/>
      </w:r>
      <w:r w:rsidR="000E6357" w:rsidRPr="00FA4ACD">
        <w:rPr>
          <w:rFonts w:asciiTheme="majorHAnsi" w:hAnsiTheme="majorHAnsi" w:cstheme="majorHAnsi"/>
          <w:b/>
          <w:bCs/>
          <w:sz w:val="20"/>
          <w:szCs w:val="20"/>
        </w:rPr>
        <w:t>Meeting Type 1: Sprint Planning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03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0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nference Room A / 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 Team, CRMNEXT Team, 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Agenda Topic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opic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sen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 allotted</w:t>
            </w:r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Backlog Review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Goals Discussion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oduct Own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  <w:tr w:rsidR="000E6357" w:rsidRPr="00FA4ACD" w:rsidTr="000E6357"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ask Assignment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crum Master</w:t>
            </w:r>
          </w:p>
        </w:tc>
        <w:tc>
          <w:tcPr>
            <w:tcW w:w="288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25 </w:t>
            </w: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ins</w:t>
            </w:r>
            <w:proofErr w:type="spellEnd"/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Other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Observer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T Head, Business Spons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esourc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Kanban</w:t>
            </w:r>
            <w:proofErr w:type="spellEnd"/>
            <w:r w:rsidRPr="00FA4ACD">
              <w:rPr>
                <w:rFonts w:asciiTheme="majorHAnsi" w:hAnsiTheme="majorHAnsi" w:cstheme="majorHAnsi"/>
                <w:sz w:val="20"/>
                <w:szCs w:val="20"/>
              </w:rPr>
              <w:t xml:space="preserve"> Board, Projector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ecial Notes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Focus on integration backlog item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2: Sprint Review Meeting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4/06/2025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4:00 P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Zoom / Conference Room B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Ritesh Nigam</w:t>
            </w:r>
          </w:p>
        </w:tc>
      </w:tr>
      <w:tr w:rsidR="000E6357" w:rsidRPr="00FA4ACD" w:rsidTr="000E6357"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ttendees</w:t>
            </w:r>
          </w:p>
        </w:tc>
        <w:tc>
          <w:tcPr>
            <w:tcW w:w="4320" w:type="dxa"/>
            <w:gridSpan w:val="2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ll Stakeholders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statu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hings to demo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ick update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's next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ompleted Sprint 2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shboard, Notifications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module pending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tart UAT planning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3: Sprint Retrospective Meeting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25/06/2025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11:00 AM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MS Teams</w:t>
            </w:r>
          </w:p>
        </w:tc>
      </w:tr>
      <w:tr w:rsidR="000E6357" w:rsidRPr="00FA4ACD" w:rsidTr="000E6357"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Prepared By</w:t>
            </w:r>
          </w:p>
        </w:tc>
        <w:tc>
          <w:tcPr>
            <w:tcW w:w="432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ile Coach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Attendees: Scrum Team, PO, Agile Coach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Agenda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went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What didn't go well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Questions / Reference</w:t>
            </w:r>
          </w:p>
        </w:tc>
      </w:tr>
      <w:tr w:rsidR="000E6357" w:rsidRPr="00FA4ACD" w:rsidTr="000E6357"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Sprint 2 Review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Daily stand-ups effective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Integration delay</w:t>
            </w:r>
          </w:p>
        </w:tc>
        <w:tc>
          <w:tcPr>
            <w:tcW w:w="2160" w:type="dxa"/>
          </w:tcPr>
          <w:p w:rsidR="000E6357" w:rsidRPr="00FA4ACD" w:rsidRDefault="000E6357" w:rsidP="000E6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A4ACD">
              <w:rPr>
                <w:rFonts w:asciiTheme="majorHAnsi" w:hAnsiTheme="majorHAnsi" w:cstheme="majorHAnsi"/>
                <w:sz w:val="20"/>
                <w:szCs w:val="20"/>
              </w:rPr>
              <w:t>Check CI/CD pipeline issues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A4ACD">
        <w:rPr>
          <w:rFonts w:asciiTheme="majorHAnsi" w:hAnsiTheme="majorHAnsi" w:cstheme="majorHAnsi"/>
          <w:b/>
          <w:bCs/>
          <w:sz w:val="20"/>
          <w:szCs w:val="20"/>
        </w:rPr>
        <w:t>Meeting Type 4: Daily Stand-up Meeting</w:t>
      </w:r>
    </w:p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>Week: 3 (from 17-06-2025 to 23-06-2025)</w:t>
      </w:r>
    </w:p>
    <w:tbl>
      <w:tblPr>
        <w:tblW w:w="9936" w:type="dxa"/>
        <w:jc w:val="center"/>
        <w:tblInd w:w="95" w:type="dxa"/>
        <w:tblLayout w:type="fixed"/>
        <w:tblLook w:val="04A0"/>
      </w:tblPr>
      <w:tblGrid>
        <w:gridCol w:w="864"/>
        <w:gridCol w:w="1202"/>
        <w:gridCol w:w="1066"/>
        <w:gridCol w:w="992"/>
        <w:gridCol w:w="1134"/>
        <w:gridCol w:w="1060"/>
        <w:gridCol w:w="925"/>
        <w:gridCol w:w="1275"/>
        <w:gridCol w:w="1418"/>
      </w:tblGrid>
      <w:tr w:rsidR="00FA4ACD" w:rsidRPr="0088714C" w:rsidTr="0088714C">
        <w:trPr>
          <w:trHeight w:val="264"/>
          <w:jc w:val="center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t>Question: What did you do yesterday?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d CRMNEXT dashboard 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d CRMNEXT dashboard 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Fixed bug in lead escalation ru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orked on lead assignment log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n service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Refined user stories with 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ntegrated feedback notificatio</w:t>
            </w: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 xml:space="preserve">Updated CRMNEXT dashboard </w:t>
            </w: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 xml:space="preserve">Refined user stories </w:t>
            </w: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with B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 xml:space="preserve">Integrated feedback </w:t>
            </w: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notification ser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Refined user stories with 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 xml:space="preserve">Integrated feedback notification </w:t>
            </w: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lastRenderedPageBreak/>
              <w:t>service</w:t>
            </w:r>
          </w:p>
        </w:tc>
      </w:tr>
      <w:tr w:rsidR="00FA4ACD" w:rsidRPr="0088714C" w:rsidTr="0088714C">
        <w:trPr>
          <w:trHeight w:val="780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lastRenderedPageBreak/>
              <w:t>Question: What will you do today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Sync with integration te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mplete UAT test cas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Update sprint board and blocke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Conduct unit testing on new modu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Prepare for sprint demo</w:t>
            </w:r>
          </w:p>
        </w:tc>
      </w:tr>
      <w:tr w:rsidR="00FA4ACD" w:rsidRPr="0088714C" w:rsidTr="0088714C">
        <w:trPr>
          <w:trHeight w:val="1157"/>
          <w:jc w:val="center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Symbol" w:hAnsiTheme="majorHAnsi" w:cstheme="majorHAnsi"/>
                <w:b/>
                <w:color w:val="000000"/>
                <w:sz w:val="18"/>
                <w:szCs w:val="20"/>
                <w:lang w:eastAsia="en-IN"/>
              </w:rPr>
              <w:t>Question: What (if any) is blocking your progress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Name/Rol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Mon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ues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Wednesd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Thursda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Frid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atur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0"/>
                <w:lang w:eastAsia="en-IN"/>
              </w:rPr>
              <w:t>Sunday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atabase access pending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one</w:t>
            </w:r>
          </w:p>
        </w:tc>
      </w:tr>
      <w:tr w:rsidR="00FA4ACD" w:rsidRPr="0088714C" w:rsidTr="0088714C">
        <w:trPr>
          <w:trHeight w:val="767"/>
          <w:jc w:val="center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Developer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Need clarification on sprint go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Waiting for API response mapp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ACD" w:rsidRPr="00FA4ACD" w:rsidRDefault="00FA4ACD" w:rsidP="00FA4A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val="en-IN" w:eastAsia="en-IN"/>
              </w:rPr>
            </w:pPr>
            <w:r w:rsidRPr="00FA4ACD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en-IN"/>
              </w:rPr>
              <w:t>Issue with environment setup</w:t>
            </w:r>
          </w:p>
        </w:tc>
      </w:tr>
    </w:tbl>
    <w:p w:rsidR="000E6357" w:rsidRPr="00FA4ACD" w:rsidRDefault="000E6357" w:rsidP="000E63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A4AC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97412" w:rsidRPr="00FA4ACD" w:rsidRDefault="00297412" w:rsidP="0082388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297412" w:rsidRPr="00FA4ACD" w:rsidSect="0031443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879B1"/>
    <w:multiLevelType w:val="multilevel"/>
    <w:tmpl w:val="C0DC37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872E6"/>
    <w:multiLevelType w:val="multilevel"/>
    <w:tmpl w:val="481CE8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03966"/>
    <w:multiLevelType w:val="multilevel"/>
    <w:tmpl w:val="6C4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D1F23"/>
    <w:multiLevelType w:val="multilevel"/>
    <w:tmpl w:val="8E5286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F14A8"/>
    <w:multiLevelType w:val="multilevel"/>
    <w:tmpl w:val="6A98E9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117C4"/>
    <w:multiLevelType w:val="multilevel"/>
    <w:tmpl w:val="D71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E5A78"/>
    <w:multiLevelType w:val="multilevel"/>
    <w:tmpl w:val="F02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026CE"/>
    <w:multiLevelType w:val="multilevel"/>
    <w:tmpl w:val="BA5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D703B"/>
    <w:multiLevelType w:val="multilevel"/>
    <w:tmpl w:val="97A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657A3"/>
    <w:multiLevelType w:val="multilevel"/>
    <w:tmpl w:val="B39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27A22"/>
    <w:rsid w:val="00034616"/>
    <w:rsid w:val="00052ADF"/>
    <w:rsid w:val="0006063C"/>
    <w:rsid w:val="000B11B2"/>
    <w:rsid w:val="000E6357"/>
    <w:rsid w:val="000F4A8E"/>
    <w:rsid w:val="0015074B"/>
    <w:rsid w:val="00200C57"/>
    <w:rsid w:val="00281506"/>
    <w:rsid w:val="00293FB9"/>
    <w:rsid w:val="0029639D"/>
    <w:rsid w:val="00297412"/>
    <w:rsid w:val="002B1C1A"/>
    <w:rsid w:val="00302B3C"/>
    <w:rsid w:val="00314436"/>
    <w:rsid w:val="00326F90"/>
    <w:rsid w:val="003A298B"/>
    <w:rsid w:val="004277CE"/>
    <w:rsid w:val="005737B5"/>
    <w:rsid w:val="00705C71"/>
    <w:rsid w:val="007A567E"/>
    <w:rsid w:val="008034ED"/>
    <w:rsid w:val="00823887"/>
    <w:rsid w:val="0088714C"/>
    <w:rsid w:val="00902AE6"/>
    <w:rsid w:val="00995FD7"/>
    <w:rsid w:val="00A5271A"/>
    <w:rsid w:val="00AA1D8D"/>
    <w:rsid w:val="00B47730"/>
    <w:rsid w:val="00C112F6"/>
    <w:rsid w:val="00CB0664"/>
    <w:rsid w:val="00D1445D"/>
    <w:rsid w:val="00E63CC4"/>
    <w:rsid w:val="00EA67B4"/>
    <w:rsid w:val="00F75642"/>
    <w:rsid w:val="00FA4AC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Ideal Burndown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8</c:v>
                </c:pt>
                <c:pt idx="1">
                  <c:v>34.200000000000003</c:v>
                </c:pt>
                <c:pt idx="2">
                  <c:v>30.4</c:v>
                </c:pt>
                <c:pt idx="3">
                  <c:v>26.6</c:v>
                </c:pt>
                <c:pt idx="4">
                  <c:v>22.8</c:v>
                </c:pt>
                <c:pt idx="5">
                  <c:v>19</c:v>
                </c:pt>
                <c:pt idx="6">
                  <c:v>15.2</c:v>
                </c:pt>
                <c:pt idx="7">
                  <c:v>11.4</c:v>
                </c:pt>
                <c:pt idx="8">
                  <c:v>7.6</c:v>
                </c:pt>
                <c:pt idx="9">
                  <c:v>3.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Remaining Effort (hrs)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8</c:v>
                </c:pt>
                <c:pt idx="1">
                  <c:v>35</c:v>
                </c:pt>
                <c:pt idx="2">
                  <c:v>32</c:v>
                </c:pt>
                <c:pt idx="3">
                  <c:v>29</c:v>
                </c:pt>
                <c:pt idx="4">
                  <c:v>25</c:v>
                </c:pt>
                <c:pt idx="5">
                  <c:v>21</c:v>
                </c:pt>
                <c:pt idx="6">
                  <c:v>17</c:v>
                </c:pt>
                <c:pt idx="7">
                  <c:v>12</c:v>
                </c:pt>
                <c:pt idx="8">
                  <c:v>8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marker val="1"/>
        <c:axId val="100181504"/>
        <c:axId val="100183040"/>
      </c:lineChart>
      <c:catAx>
        <c:axId val="100181504"/>
        <c:scaling>
          <c:orientation val="minMax"/>
        </c:scaling>
        <c:axPos val="b"/>
        <c:tickLblPos val="nextTo"/>
        <c:crossAx val="100183040"/>
        <c:crosses val="autoZero"/>
        <c:auto val="1"/>
        <c:lblAlgn val="ctr"/>
        <c:lblOffset val="100"/>
      </c:catAx>
      <c:valAx>
        <c:axId val="100183040"/>
        <c:scaling>
          <c:orientation val="minMax"/>
        </c:scaling>
        <c:axPos val="l"/>
        <c:majorGridlines/>
        <c:numFmt formatCode="General" sourceLinked="1"/>
        <c:tickLblPos val="nextTo"/>
        <c:crossAx val="100181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863E3-D9F6-4DD1-9EA8-CF41117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Ritesh Nigam</cp:lastModifiedBy>
  <cp:revision>7</cp:revision>
  <cp:lastPrinted>2025-06-11T10:00:00Z</cp:lastPrinted>
  <dcterms:created xsi:type="dcterms:W3CDTF">2013-12-23T23:15:00Z</dcterms:created>
  <dcterms:modified xsi:type="dcterms:W3CDTF">2025-06-14T05:39:00Z</dcterms:modified>
</cp:coreProperties>
</file>